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03" w:rsidRDefault="00B64703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4703">
        <w:rPr>
          <w:rFonts w:ascii="方正小标宋简体" w:eastAsia="方正小标宋简体" w:hAnsi="Times New Roman" w:cs="Times New Roman" w:hint="eastAsia"/>
          <w:sz w:val="44"/>
          <w:szCs w:val="44"/>
        </w:rPr>
        <w:t>蚌埠市2026年上半年中小学教师资格认定</w:t>
      </w:r>
    </w:p>
    <w:p w:rsidR="00FC46E0" w:rsidRDefault="002E386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:rsidR="00FC46E0" w:rsidRDefault="00FC46E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654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364" w:rsidRPr="00D366F6" w:rsidRDefault="00847364" w:rsidP="00D366F6">
          <w:pPr>
            <w:pStyle w:val="TOC"/>
            <w:jc w:val="center"/>
            <w:rPr>
              <w:rFonts w:ascii="楷体_GB2312" w:eastAsia="楷体_GB2312"/>
              <w:color w:val="auto"/>
              <w:sz w:val="44"/>
              <w:szCs w:val="44"/>
            </w:rPr>
          </w:pPr>
          <w:r w:rsidRPr="00D366F6">
            <w:rPr>
              <w:rFonts w:ascii="楷体_GB2312" w:eastAsia="楷体_GB2312" w:hint="eastAsia"/>
              <w:color w:val="auto"/>
              <w:sz w:val="44"/>
              <w:szCs w:val="44"/>
              <w:lang w:val="zh-CN"/>
            </w:rPr>
            <w:t>目录</w:t>
          </w:r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r w:rsidRPr="00E448AE">
            <w:rPr>
              <w:rFonts w:ascii="楷体_GB2312" w:eastAsia="楷体_GB2312" w:hint="eastAsia"/>
              <w:sz w:val="30"/>
              <w:szCs w:val="30"/>
            </w:rPr>
            <w:fldChar w:fldCharType="begin"/>
          </w:r>
          <w:r w:rsidR="00847364" w:rsidRPr="00D366F6">
            <w:rPr>
              <w:rFonts w:ascii="楷体_GB2312" w:eastAsia="楷体_GB2312" w:hint="eastAsia"/>
              <w:sz w:val="30"/>
              <w:szCs w:val="30"/>
            </w:rPr>
            <w:instrText xml:space="preserve"> TOC \o "1-3" \h \z \u </w:instrText>
          </w:r>
          <w:r w:rsidRPr="00E448AE">
            <w:rPr>
              <w:rFonts w:ascii="楷体_GB2312" w:eastAsia="楷体_GB2312" w:hint="eastAsia"/>
              <w:sz w:val="30"/>
              <w:szCs w:val="30"/>
            </w:rPr>
            <w:fldChar w:fldCharType="separate"/>
          </w:r>
          <w:hyperlink w:anchor="_Toc225411247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蚌埠市第三人民医院健康管理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7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2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hyperlink w:anchor="_Toc225411248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蚌埠市第二人民医院（新院区）健康管理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8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6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hyperlink w:anchor="_Toc225411249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综合区域医疗中心蚌埠医院（蚌埠医科大学第二附属医院）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49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9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hyperlink w:anchor="_Toc225411250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怀远县人民医院健康管理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0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2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hyperlink w:anchor="_Toc225411251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五河县中医院体检中心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1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5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B00F6" w:rsidRPr="00D366F6" w:rsidRDefault="00E448AE">
          <w:pPr>
            <w:pStyle w:val="11"/>
            <w:tabs>
              <w:tab w:val="right" w:leader="dot" w:pos="8834"/>
            </w:tabs>
            <w:rPr>
              <w:rFonts w:ascii="楷体_GB2312" w:eastAsia="楷体_GB2312"/>
              <w:noProof/>
              <w:sz w:val="30"/>
              <w:szCs w:val="30"/>
            </w:rPr>
          </w:pPr>
          <w:hyperlink w:anchor="_Toc225411252" w:history="1">
            <w:r w:rsidR="003B00F6" w:rsidRPr="00D366F6">
              <w:rPr>
                <w:rStyle w:val="a9"/>
                <w:rFonts w:ascii="楷体_GB2312" w:eastAsia="楷体_GB2312" w:hint="eastAsia"/>
                <w:noProof/>
                <w:sz w:val="30"/>
                <w:szCs w:val="30"/>
              </w:rPr>
              <w:t>固镇县中医院健康体检中心体检注意事项</w:t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tab/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begin"/>
            </w:r>
            <w:r w:rsidR="003B00F6"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instrText xml:space="preserve"> PAGEREF _Toc225411252 \h </w:instrTex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separate"/>
            </w:r>
            <w:r w:rsidR="00A01AB9">
              <w:rPr>
                <w:rFonts w:ascii="楷体_GB2312" w:eastAsia="楷体_GB2312"/>
                <w:noProof/>
                <w:webHidden/>
                <w:sz w:val="30"/>
                <w:szCs w:val="30"/>
              </w:rPr>
              <w:t>- 17 -</w:t>
            </w:r>
            <w:r w:rsidRPr="00D366F6">
              <w:rPr>
                <w:rFonts w:ascii="楷体_GB2312" w:eastAsia="楷体_GB2312" w:hint="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47364" w:rsidRDefault="00E448AE">
          <w:r w:rsidRPr="00D366F6">
            <w:rPr>
              <w:rFonts w:ascii="楷体_GB2312" w:eastAsia="楷体_GB2312" w:hint="eastAsia"/>
              <w:sz w:val="30"/>
              <w:szCs w:val="30"/>
              <w:lang w:val="zh-CN"/>
            </w:rPr>
            <w:fldChar w:fldCharType="end"/>
          </w:r>
        </w:p>
      </w:sdtContent>
    </w:sdt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F4D" w:rsidRDefault="00701F4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C46E0" w:rsidRDefault="00FC46E0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41D0E" w:rsidRDefault="00D41D0E" w:rsidP="0090190E">
      <w:pPr>
        <w:pStyle w:val="1"/>
        <w:rPr>
          <w:rFonts w:hint="eastAsia"/>
        </w:rPr>
      </w:pPr>
      <w:bookmarkStart w:id="0" w:name="_Toc225411247"/>
    </w:p>
    <w:p w:rsidR="001A212D" w:rsidRDefault="001A212D" w:rsidP="0090190E">
      <w:pPr>
        <w:pStyle w:val="1"/>
      </w:pPr>
      <w:r w:rsidRPr="006E0AD8">
        <w:rPr>
          <w:rFonts w:hint="eastAsia"/>
        </w:rPr>
        <w:t>蚌埠市第三人民医院健康管理中心</w:t>
      </w:r>
      <w:bookmarkEnd w:id="0"/>
    </w:p>
    <w:p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sz w:val="32"/>
          <w:szCs w:val="32"/>
        </w:rPr>
        <w:t>0552-2075073</w:t>
      </w:r>
      <w:r>
        <w:rPr>
          <w:rFonts w:ascii="Times New Roman" w:eastAsia="仿宋_GB2312" w:hAnsi="Times New Roman" w:cs="Times New Roman"/>
          <w:sz w:val="32"/>
          <w:szCs w:val="32"/>
        </w:rPr>
        <w:t>，魏老师：</w:t>
      </w:r>
      <w:r>
        <w:rPr>
          <w:rFonts w:ascii="Times New Roman" w:eastAsia="仿宋_GB2312" w:hAnsi="Times New Roman" w:cs="Times New Roman"/>
          <w:sz w:val="32"/>
          <w:szCs w:val="32"/>
        </w:rPr>
        <w:t>19155247758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微信公众号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二维码：</w:t>
      </w:r>
    </w:p>
    <w:p w:rsidR="001A212D" w:rsidRDefault="001A212D" w:rsidP="001A212D">
      <w:pPr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438400" cy="2438400"/>
            <wp:effectExtent l="0" t="0" r="0" b="0"/>
            <wp:docPr id="2904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12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1A212D">
      <w:pPr>
        <w:ind w:firstLineChars="600" w:firstLine="1446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微信扫一扫即可预约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>
        <w:rPr>
          <w:rFonts w:ascii="Times New Roman" w:eastAsia="仿宋_GB2312" w:hAnsi="Times New Roman" w:cs="Times New Roman"/>
          <w:sz w:val="32"/>
          <w:szCs w:val="32"/>
        </w:rPr>
        <w:t>蚌埠市第三人民医院健康管理中心（三甲医院）</w:t>
      </w:r>
    </w:p>
    <w:p w:rsidR="001A212D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>
        <w:rPr>
          <w:rFonts w:ascii="Times New Roman" w:eastAsia="仿宋_GB2312" w:hAnsi="Times New Roman" w:cs="Times New Roman"/>
          <w:sz w:val="32"/>
          <w:szCs w:val="32"/>
        </w:rPr>
        <w:t>蚌埠三院禹会院区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。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百度导航：【蚌埠三院体检中心</w:t>
      </w:r>
      <w:r>
        <w:rPr>
          <w:rFonts w:ascii="Times New Roman" w:eastAsia="仿宋_GB2312" w:hAnsi="Times New Roman" w:cs="Times New Roman"/>
          <w:sz w:val="32"/>
          <w:szCs w:val="32"/>
        </w:rPr>
        <w:t>（禹会院区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】，禹会区红旗三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（第五人民医院北门向西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）。</w:t>
      </w:r>
      <w:r>
        <w:rPr>
          <w:rFonts w:ascii="Times New Roman" w:eastAsia="仿宋_GB2312" w:hAnsi="Times New Roman" w:cs="Times New Roman"/>
          <w:sz w:val="32"/>
          <w:szCs w:val="32"/>
        </w:rPr>
        <w:t>公交路线：乘坐公交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线路至公交公司站点下，向西北方向</w:t>
      </w:r>
      <w:r>
        <w:rPr>
          <w:rFonts w:ascii="Times New Roman" w:eastAsia="仿宋_GB2312" w:hAnsi="Times New Roman" w:cs="Times New Roman"/>
          <w:sz w:val="32"/>
          <w:szCs w:val="32"/>
        </w:rPr>
        <w:t>700m</w:t>
      </w:r>
      <w:r>
        <w:rPr>
          <w:rFonts w:ascii="Times New Roman" w:eastAsia="仿宋_GB2312" w:hAnsi="Times New Roman" w:cs="Times New Roman"/>
          <w:sz w:val="32"/>
          <w:szCs w:val="32"/>
        </w:rPr>
        <w:t>左右即到。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院内免费停车：</w:t>
      </w:r>
      <w:r>
        <w:rPr>
          <w:rFonts w:ascii="Times New Roman" w:eastAsia="仿宋_GB2312" w:hAnsi="Times New Roman" w:cs="Times New Roman"/>
          <w:sz w:val="32"/>
          <w:szCs w:val="32"/>
        </w:rPr>
        <w:t>体检中心院内提供免费停车。体检人员向门卫保安表明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体检身份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门卫会直接放行，如保安拒绝，请拨打前台电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552-</w:t>
      </w:r>
      <w:r>
        <w:rPr>
          <w:rFonts w:ascii="Times New Roman" w:eastAsia="仿宋_GB2312" w:hAnsi="Times New Roman" w:cs="Times New Roman"/>
          <w:sz w:val="32"/>
          <w:szCs w:val="32"/>
        </w:rPr>
        <w:t>2075073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提供早餐：</w:t>
      </w:r>
      <w:r>
        <w:rPr>
          <w:rFonts w:ascii="Times New Roman" w:eastAsia="仿宋_GB2312" w:hAnsi="Times New Roman" w:cs="Times New Roman"/>
          <w:sz w:val="32"/>
          <w:szCs w:val="32"/>
        </w:rPr>
        <w:t>每位教师资格体检老师均赠送自助早餐一份。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报告邮寄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中心可提供报告邮寄服务，体检当日前台办理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工作日上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携带身份证到体检中心前台领取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41D0E" w:rsidRDefault="001A212D" w:rsidP="001A212D">
      <w:pPr>
        <w:spacing w:line="560" w:lineRule="exact"/>
        <w:jc w:val="center"/>
        <w:rPr>
          <w:rStyle w:val="1Char"/>
          <w:rFonts w:hint="eastAsia"/>
        </w:rPr>
      </w:pPr>
      <w:bookmarkStart w:id="1" w:name="_Toc225411248"/>
      <w:r w:rsidRPr="0090190E">
        <w:rPr>
          <w:rStyle w:val="1Char"/>
          <w:rFonts w:hint="eastAsia"/>
        </w:rPr>
        <w:lastRenderedPageBreak/>
        <w:t>蚌埠市第二人民医院（新院区）健康管理</w:t>
      </w:r>
    </w:p>
    <w:p w:rsidR="001A212D" w:rsidRDefault="001A212D" w:rsidP="001A212D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0190E">
        <w:rPr>
          <w:rStyle w:val="1Char"/>
          <w:rFonts w:hint="eastAsia"/>
        </w:rPr>
        <w:t>中心</w:t>
      </w:r>
      <w:bookmarkEnd w:id="1"/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:rsidR="001A212D" w:rsidRDefault="001A212D" w:rsidP="001A212D">
      <w:pPr>
        <w:spacing w:line="56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仿宋" w:eastAsia="仿宋" w:hAnsi="仿宋" w:cs="仿宋"/>
          <w:sz w:val="30"/>
          <w:szCs w:val="30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电话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0552-7120581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>
        <w:rPr>
          <w:rFonts w:ascii="Times New Roman" w:eastAsia="仿宋_GB2312" w:hAnsi="Times New Roman" w:cs="Times New Roman"/>
          <w:sz w:val="32"/>
          <w:szCs w:val="32"/>
        </w:rPr>
        <w:t>老师：</w:t>
      </w:r>
      <w:r w:rsidRPr="004743CF">
        <w:rPr>
          <w:rFonts w:ascii="Times New Roman" w:eastAsia="仿宋_GB2312" w:hAnsi="Times New Roman" w:cs="Times New Roman"/>
          <w:sz w:val="32"/>
          <w:szCs w:val="32"/>
        </w:rPr>
        <w:t>13819285325</w:t>
      </w:r>
    </w:p>
    <w:p w:rsidR="001A212D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预约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网址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http://bb2y.pzhl.net/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（体检时间如有变动，具体以预约网址时间为主）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、体检中心名称、地址及交通路线：</w:t>
      </w:r>
    </w:p>
    <w:p w:rsidR="001A212D" w:rsidRPr="001F1195" w:rsidRDefault="001A212D" w:rsidP="001A212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1F1195">
        <w:rPr>
          <w:rFonts w:ascii="Times New Roman" w:eastAsia="仿宋_GB2312" w:hAnsi="Times New Roman" w:cs="Times New Roman" w:hint="eastAsia"/>
          <w:sz w:val="32"/>
          <w:szCs w:val="32"/>
        </w:rPr>
        <w:t>蚌埠市第二人民医院（新院区）健康管理中心</w:t>
      </w:r>
    </w:p>
    <w:p w:rsidR="001A212D" w:rsidRPr="00A62FCB" w:rsidRDefault="001A212D" w:rsidP="001A212D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  <w:r w:rsidRPr="0016061D">
        <w:rPr>
          <w:rFonts w:ascii="Times New Roman" w:eastAsia="仿宋_GB2312" w:hAnsi="Times New Roman" w:cs="Times New Roman" w:hint="eastAsia"/>
          <w:sz w:val="32"/>
          <w:szCs w:val="32"/>
        </w:rPr>
        <w:t>蚌埠市</w:t>
      </w:r>
      <w:r w:rsidRPr="001606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蚌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区延安南路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2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（和平乳业斜对面），东门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D</w:t>
      </w:r>
      <w:r w:rsidRPr="00A62F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区健康管理中心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lastRenderedPageBreak/>
        <w:t>3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交通路线：</w:t>
      </w:r>
    </w:p>
    <w:p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公交车坐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0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166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即到，医院地址就在和平乳业斜对面。</w:t>
      </w:r>
    </w:p>
    <w:p w:rsidR="001A212D" w:rsidRPr="00A62FCB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乘坐免费二院公交专线也可到达。</w:t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高德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百度搜索：《蚌埠市第二人民医院新院区》即可获取地址定位，导航即到，提供免费停车场。</w:t>
      </w:r>
    </w:p>
    <w:p w:rsidR="001A212D" w:rsidRPr="0022378B" w:rsidRDefault="001A212D" w:rsidP="001A212D">
      <w:pPr>
        <w:adjustRightInd w:val="0"/>
        <w:snapToGrid w:val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1530350" cy="1524000"/>
            <wp:effectExtent l="0" t="0" r="0" b="0"/>
            <wp:docPr id="1735583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12D" w:rsidRDefault="001A212D" w:rsidP="001A212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.</w:t>
      </w:r>
      <w:r w:rsidRPr="002E257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提供早餐：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位</w:t>
      </w:r>
      <w:r w:rsidRPr="00A62FCB">
        <w:rPr>
          <w:rFonts w:ascii="Times New Roman" w:eastAsia="仿宋_GB2312" w:hAnsi="Times New Roman" w:cs="Times New Roman" w:hint="eastAsia"/>
          <w:sz w:val="32"/>
          <w:szCs w:val="32"/>
        </w:rPr>
        <w:t>教师资格体检老师均赠送自助早餐一份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1A212D" w:rsidRDefault="001A212D" w:rsidP="001A212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早上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4:30</w:t>
      </w:r>
      <w:r w:rsidRPr="002E257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:rsidR="001A212D" w:rsidRDefault="001A212D" w:rsidP="001A212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P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D41D0E" w:rsidRDefault="00D41D0E">
      <w:pPr>
        <w:spacing w:line="560" w:lineRule="exact"/>
        <w:ind w:right="640"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D41D0E" w:rsidRDefault="00D41D0E">
      <w:pPr>
        <w:spacing w:line="560" w:lineRule="exact"/>
        <w:ind w:right="640"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D41D0E" w:rsidRDefault="00D41D0E">
      <w:pPr>
        <w:spacing w:line="560" w:lineRule="exact"/>
        <w:ind w:right="640"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D41D0E" w:rsidRDefault="00D41D0E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Pr="00D41D0E" w:rsidRDefault="008321B7" w:rsidP="00D41D0E">
      <w:pPr>
        <w:pStyle w:val="1"/>
      </w:pPr>
      <w:bookmarkStart w:id="2" w:name="_Toc225411249"/>
      <w:r w:rsidRPr="008321B7">
        <w:rPr>
          <w:rFonts w:hint="eastAsia"/>
        </w:rPr>
        <w:lastRenderedPageBreak/>
        <w:t>综合区域医疗中心蚌埠医院（蚌埠医科大学第二附属医院）</w:t>
      </w:r>
      <w:bookmarkEnd w:id="2"/>
      <w:r w:rsidRPr="008321B7">
        <w:rPr>
          <w:rFonts w:ascii="方正小标宋简体" w:hAnsi="Times New Roman" w:cs="Times New Roman" w:hint="eastAsia"/>
        </w:rPr>
        <w:t>体检注意事项</w:t>
      </w:r>
    </w:p>
    <w:p w:rsidR="008321B7" w:rsidRPr="008321B7" w:rsidRDefault="008321B7" w:rsidP="008321B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321B7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8321B7" w:rsidRPr="008321B7" w:rsidRDefault="008321B7" w:rsidP="008321B7">
      <w:pPr>
        <w:widowControl/>
        <w:shd w:val="clear" w:color="auto" w:fill="FFFFFF"/>
        <w:spacing w:line="48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新院前台），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（老院前台）。咨询时间：上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0:00-11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00-4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:rsidR="008321B7" w:rsidRPr="008321B7" w:rsidRDefault="008321B7" w:rsidP="008321B7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名称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综合区域医疗中心蚌埠医院（蚌埠医科大学第二附属医院）</w:t>
      </w:r>
    </w:p>
    <w:p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/>
          <w:b/>
          <w:bCs/>
          <w:sz w:val="32"/>
          <w:szCs w:val="32"/>
        </w:rPr>
        <w:t>体检中心地址：</w:t>
      </w:r>
    </w:p>
    <w:p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新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淮上区龙华路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33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97389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1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:rsidR="008321B7" w:rsidRPr="008321B7" w:rsidRDefault="008321B7" w:rsidP="008321B7">
      <w:pPr>
        <w:widowControl/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lastRenderedPageBreak/>
        <w:t>老院地址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徽省蚌埠市蚌山区宏业路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。预约电话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552-312393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公交线路：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5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7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9</w:t>
      </w:r>
      <w:r w:rsidRPr="008321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路公交车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8321B7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及时为您出具体检结果。</w:t>
      </w:r>
    </w:p>
    <w:p w:rsidR="008321B7" w:rsidRPr="008321B7" w:rsidRDefault="008321B7" w:rsidP="008321B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下午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8321B7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:rsidR="008321B7" w:rsidRPr="008321B7" w:rsidRDefault="008321B7" w:rsidP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21B7" w:rsidRDefault="008321B7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616C1" w:rsidRDefault="005616C1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616C1" w:rsidRDefault="005616C1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41D0E" w:rsidRDefault="00D41D0E" w:rsidP="0090190E">
      <w:pPr>
        <w:pStyle w:val="1"/>
        <w:rPr>
          <w:rFonts w:hint="eastAsia"/>
        </w:rPr>
      </w:pPr>
      <w:bookmarkStart w:id="3" w:name="_Toc225411250"/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D41D0E">
      <w:pPr>
        <w:rPr>
          <w:rFonts w:hint="eastAsia"/>
        </w:rPr>
      </w:pPr>
    </w:p>
    <w:p w:rsidR="00D41D0E" w:rsidRPr="00D41D0E" w:rsidRDefault="00D41D0E" w:rsidP="00D41D0E">
      <w:pPr>
        <w:rPr>
          <w:rFonts w:hint="eastAsia"/>
        </w:rPr>
      </w:pPr>
    </w:p>
    <w:p w:rsidR="003B03D2" w:rsidRPr="00940443" w:rsidRDefault="003B03D2" w:rsidP="0090190E">
      <w:pPr>
        <w:pStyle w:val="1"/>
      </w:pPr>
      <w:r w:rsidRPr="00940443">
        <w:rPr>
          <w:rFonts w:hint="eastAsia"/>
        </w:rPr>
        <w:lastRenderedPageBreak/>
        <w:t>怀远县人民医院健康管理中心</w:t>
      </w:r>
      <w:bookmarkEnd w:id="3"/>
    </w:p>
    <w:p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:rsidR="003B03D2" w:rsidRPr="00940443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40443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预约电话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0552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311599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公告时间直接来体检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医院健康管理中心</w:t>
      </w:r>
    </w:p>
    <w:p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怀远县人民政府西侧（中央名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小区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东门北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）</w:t>
      </w:r>
    </w:p>
    <w:p w:rsidR="003B03D2" w:rsidRPr="00940443" w:rsidRDefault="003B03D2" w:rsidP="003B03D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交通路线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、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路公交车阳光花园站下向西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米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40443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本次体检提供早餐。</w:t>
      </w:r>
    </w:p>
    <w:p w:rsidR="003B03D2" w:rsidRPr="00940443" w:rsidRDefault="003B03D2" w:rsidP="003B03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0.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下午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940443">
        <w:rPr>
          <w:rFonts w:ascii="Times New Roman" w:eastAsia="仿宋_GB2312" w:hAnsi="Times New Roman" w:cs="Times New Roman" w:hint="eastAsia"/>
          <w:sz w:val="32"/>
          <w:szCs w:val="32"/>
        </w:rPr>
        <w:t>，工作日到体检中心前台领取。</w:t>
      </w:r>
    </w:p>
    <w:p w:rsidR="003B03D2" w:rsidRPr="00940443" w:rsidRDefault="003B03D2" w:rsidP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Pr="003B03D2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A212D" w:rsidRDefault="001A212D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03D2" w:rsidRDefault="003B03D2">
      <w:pPr>
        <w:spacing w:line="56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41D0E" w:rsidRDefault="00D41D0E" w:rsidP="0090190E">
      <w:pPr>
        <w:pStyle w:val="1"/>
        <w:rPr>
          <w:rFonts w:hint="eastAsia"/>
        </w:rPr>
      </w:pPr>
      <w:bookmarkStart w:id="4" w:name="_Toc225411251"/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90190E">
      <w:pPr>
        <w:pStyle w:val="1"/>
        <w:rPr>
          <w:rFonts w:hint="eastAsia"/>
        </w:rPr>
      </w:pPr>
    </w:p>
    <w:p w:rsidR="00D41D0E" w:rsidRDefault="00D41D0E" w:rsidP="00D41D0E">
      <w:pPr>
        <w:rPr>
          <w:rFonts w:hint="eastAsia"/>
        </w:rPr>
      </w:pPr>
    </w:p>
    <w:p w:rsidR="00D41D0E" w:rsidRPr="00D41D0E" w:rsidRDefault="00D41D0E" w:rsidP="00D41D0E">
      <w:pPr>
        <w:rPr>
          <w:rFonts w:hint="eastAsia"/>
        </w:rPr>
      </w:pPr>
    </w:p>
    <w:p w:rsidR="003B03D2" w:rsidRDefault="003B03D2" w:rsidP="0090190E">
      <w:pPr>
        <w:pStyle w:val="1"/>
      </w:pPr>
      <w:r w:rsidRPr="006D4FB1">
        <w:rPr>
          <w:rFonts w:hint="eastAsia"/>
        </w:rPr>
        <w:lastRenderedPageBreak/>
        <w:t>五河县中医院体检中心</w:t>
      </w:r>
      <w:bookmarkEnd w:id="4"/>
    </w:p>
    <w:p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体检注意事项</w:t>
      </w:r>
    </w:p>
    <w:p w:rsidR="003B03D2" w:rsidRDefault="003B03D2" w:rsidP="003B03D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552-502007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715034092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:rsidR="003B03D2" w:rsidRDefault="003B03D2" w:rsidP="003B03D2">
      <w:pPr>
        <w:widowControl/>
        <w:spacing w:line="540" w:lineRule="exact"/>
        <w:ind w:firstLineChars="192" w:firstLine="617"/>
        <w:rPr>
          <w:rFonts w:ascii="Times New Roman" w:eastAsia="仿宋_GB2312" w:hAnsi="Times New Roman" w:cs="Times New Roman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河县中医院体检中心</w:t>
      </w:r>
    </w:p>
    <w:p w:rsidR="003B03D2" w:rsidRDefault="003B03D2" w:rsidP="003B03D2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color w:val="0000FF"/>
          <w:sz w:val="32"/>
          <w:szCs w:val="32"/>
        </w:rPr>
      </w:pP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1B2D50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>
        <w:rPr>
          <w:rFonts w:ascii="仿宋_GB2312" w:eastAsia="仿宋_GB2312" w:hAnsi="仿宋_GB2312" w:cs="仿宋_GB2312" w:hint="eastAsia"/>
          <w:sz w:val="32"/>
          <w:szCs w:val="32"/>
        </w:rPr>
        <w:t>五河县城关镇大桥路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（中医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三楼体检中心）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</w:t>
      </w:r>
      <w:r>
        <w:rPr>
          <w:rFonts w:ascii="仿宋_GB2312" w:eastAsia="仿宋_GB2312" w:hAnsi="仿宋_GB2312" w:cs="仿宋_GB2312" w:hint="eastAsia"/>
          <w:sz w:val="32"/>
          <w:szCs w:val="32"/>
        </w:rPr>
        <w:t>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页打印不予受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前填好个人信息（黑色签字笔或钢笔），字迹清楚，无涂改，病史部分要如实，逐项填齐，不能遗漏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3B03D2" w:rsidRDefault="003B03D2" w:rsidP="003B03D2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:rsidR="003B03D2" w:rsidRDefault="003B03D2" w:rsidP="003B03D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工作日到体检中心办公室领取。</w:t>
      </w:r>
    </w:p>
    <w:p w:rsidR="00D41D0E" w:rsidRDefault="00D41D0E" w:rsidP="001B2D50">
      <w:pPr>
        <w:pStyle w:val="1"/>
        <w:rPr>
          <w:rFonts w:hint="eastAsia"/>
        </w:rPr>
      </w:pPr>
      <w:bookmarkStart w:id="5" w:name="_Toc225411252"/>
    </w:p>
    <w:p w:rsidR="00D41D0E" w:rsidRDefault="00D41D0E" w:rsidP="001B2D50">
      <w:pPr>
        <w:pStyle w:val="1"/>
        <w:rPr>
          <w:rFonts w:hint="eastAsia"/>
        </w:rPr>
      </w:pPr>
    </w:p>
    <w:p w:rsidR="00D41D0E" w:rsidRPr="00D41D0E" w:rsidRDefault="00D41D0E" w:rsidP="00D41D0E">
      <w:pPr>
        <w:rPr>
          <w:rFonts w:hint="eastAsia"/>
        </w:rPr>
      </w:pPr>
    </w:p>
    <w:p w:rsidR="001B2D50" w:rsidRPr="00B67CE9" w:rsidRDefault="001B2D50" w:rsidP="001B2D50">
      <w:pPr>
        <w:pStyle w:val="1"/>
      </w:pPr>
      <w:r w:rsidRPr="00B67CE9">
        <w:rPr>
          <w:rFonts w:hint="eastAsia"/>
        </w:rPr>
        <w:lastRenderedPageBreak/>
        <w:t>固镇县中医院健康体检中心体检注意事项</w:t>
      </w:r>
      <w:bookmarkEnd w:id="5"/>
    </w:p>
    <w:p w:rsidR="001B2D50" w:rsidRPr="00B67CE9" w:rsidRDefault="001B2D50" w:rsidP="001B2D5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7CE9">
        <w:rPr>
          <w:rFonts w:ascii="楷体_GB2312" w:eastAsia="楷体_GB2312" w:hAnsi="Times New Roman" w:cs="Times New Roman" w:hint="eastAsia"/>
          <w:sz w:val="32"/>
          <w:szCs w:val="32"/>
        </w:rPr>
        <w:t>（蚌埠市2026年上半年中小学教师资格认定）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一、体检用途：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蚌埠市及各县（区）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上半年教师资格认定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二、体检人群范围：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申请认定幼儿园教师资格、小学教师资格、初级中学教师资格、高级中学教师资格、中等职业学校教师资格和中等职业学校实习指导教师资格的人员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三、体检时间：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网报人员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（不含周日），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达体检中心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四、体检预约：</w:t>
      </w:r>
    </w:p>
    <w:p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预约电话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0552-60268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周一至周六上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-9:30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五、体检中心名称、地址及交通路线：</w:t>
      </w:r>
    </w:p>
    <w:p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名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：固镇县中医院健康体检中心</w:t>
      </w:r>
    </w:p>
    <w:p w:rsidR="001B2D50" w:rsidRPr="00B67CE9" w:rsidRDefault="001B2D50" w:rsidP="001B2D50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体检中心地址：</w:t>
      </w:r>
      <w:r w:rsidRPr="00B67CE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固镇县谷阳镇浍河东路世纪凯旋小区斜对面（固镇县中天商务宾馆上面三楼）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六、携带证件：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本人身份证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《安徽省教师资格申请人员体检表》或《安徽省教师资格申请人员体检表（幼儿园）》：体检表自行下载，正反面打印，提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前填好个人信息（黑色签字笔或钢笔），字迹清楚，无涂改，病史部分要如实，逐项填齐，不能遗漏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近期免冠正面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寸彩色白底证件照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张，与教师资格认定网上报名电子照片同版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67CE9">
        <w:rPr>
          <w:rFonts w:ascii="黑体" w:eastAsia="黑体" w:hAnsi="黑体" w:cs="Times New Roman" w:hint="eastAsia"/>
          <w:sz w:val="32"/>
          <w:szCs w:val="32"/>
        </w:rPr>
        <w:t>七、体检注意事项：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考生携带证件，按要求准时到达体检中心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前一天请注意休息，勿熬夜，避免高强度运动。饮食注意清淡，勿饮酒，避免含糖食物和甜饮料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进行采血检查，早晨需禁食禁水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当天需穿轻便服装，勿穿有金属扣子的内衣裤及佩戴金属饰品，夏季女性不要穿连衣裙和连裤袜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女性怀孕或可能已受孕者，事先告知前台工作人员，勿做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光检查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尿常规检查，请留取中段尿。如遇生理期，请勿做尿液检查，待经期完毕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日后再补检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请配合医生认真检查所有项目，勿漏检。若自动放弃某一检查项目，将会影响您的体检结论。</w:t>
      </w:r>
    </w:p>
    <w:p w:rsidR="001B2D50" w:rsidRPr="00B67CE9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8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体检结束后，请将《导检单》和《体检表》交至前台，以便及时为您出具体检结果。</w:t>
      </w:r>
    </w:p>
    <w:p w:rsidR="001A212D" w:rsidRDefault="001B2D50" w:rsidP="001B2D5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9.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领取体检报告时间：体检后两个工作日，早上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7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11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，下午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2:3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5:00</w:t>
      </w:r>
      <w:r w:rsidRPr="00B67CE9">
        <w:rPr>
          <w:rFonts w:ascii="Times New Roman" w:eastAsia="仿宋_GB2312" w:hAnsi="Times New Roman" w:cs="Times New Roman" w:hint="eastAsia"/>
          <w:sz w:val="32"/>
          <w:szCs w:val="32"/>
        </w:rPr>
        <w:t>。周六下午、周日不上班。</w:t>
      </w:r>
    </w:p>
    <w:sectPr w:rsidR="001A212D" w:rsidSect="00D41D0E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99" w:rsidRDefault="00562299" w:rsidP="00FC46E0">
      <w:r>
        <w:separator/>
      </w:r>
    </w:p>
  </w:endnote>
  <w:endnote w:type="continuationSeparator" w:id="1">
    <w:p w:rsidR="00562299" w:rsidRDefault="00562299" w:rsidP="00FC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3D137336-B8ED-47F0-A965-4A83B909CB61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DA08617-22F3-4E1D-819D-28E493146DC5}"/>
    <w:embedBold r:id="rId3" w:subsetted="1" w:fontKey="{4DB75B4D-8E62-4E75-BB50-412D5D8FCDBE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Regular r:id="rId4" w:subsetted="1" w:fontKey="{3F4F4F33-0E89-4BA8-A6C0-25ED0F43AD9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5FBBF59-4065-4F11-9E15-AB9367B5372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8477552-C2DB-442C-91B4-9E2067B5617D}"/>
    <w:embedBold r:id="rId7" w:subsetted="1" w:fontKey="{F143AEC8-2210-4796-8276-9D6284D1D7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28206"/>
    </w:sdtPr>
    <w:sdtEndPr>
      <w:rPr>
        <w:rFonts w:ascii="宋体" w:eastAsia="宋体" w:hAnsi="宋体"/>
        <w:sz w:val="28"/>
        <w:szCs w:val="28"/>
      </w:rPr>
    </w:sdtEndPr>
    <w:sdtContent>
      <w:p w:rsidR="00FC46E0" w:rsidRDefault="00E448AE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41D0E" w:rsidRPr="00D41D0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41D0E">
          <w:rPr>
            <w:rFonts w:ascii="宋体" w:eastAsia="宋体" w:hAnsi="宋体"/>
            <w:noProof/>
            <w:sz w:val="28"/>
            <w:szCs w:val="28"/>
          </w:rPr>
          <w:t xml:space="preserve"> 1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C46E0" w:rsidRDefault="00FC46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26892"/>
    </w:sdtPr>
    <w:sdtEndPr>
      <w:rPr>
        <w:rFonts w:ascii="宋体" w:eastAsia="宋体" w:hAnsi="宋体"/>
        <w:sz w:val="28"/>
        <w:szCs w:val="28"/>
      </w:rPr>
    </w:sdtEndPr>
    <w:sdtContent>
      <w:p w:rsidR="00FC46E0" w:rsidRDefault="00E448AE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2E386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41D0E" w:rsidRPr="00D41D0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41D0E">
          <w:rPr>
            <w:rFonts w:ascii="宋体" w:eastAsia="宋体" w:hAnsi="宋体"/>
            <w:noProof/>
            <w:sz w:val="28"/>
            <w:szCs w:val="28"/>
          </w:rPr>
          <w:t xml:space="preserve"> 1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C46E0" w:rsidRDefault="00FC4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99" w:rsidRDefault="00562299" w:rsidP="00FC46E0">
      <w:r>
        <w:separator/>
      </w:r>
    </w:p>
  </w:footnote>
  <w:footnote w:type="continuationSeparator" w:id="1">
    <w:p w:rsidR="00562299" w:rsidRDefault="00562299" w:rsidP="00FC46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6E0"/>
    <w:rsid w:val="00013B72"/>
    <w:rsid w:val="000E6CC5"/>
    <w:rsid w:val="001219E0"/>
    <w:rsid w:val="001978A1"/>
    <w:rsid w:val="001A212D"/>
    <w:rsid w:val="001B2D50"/>
    <w:rsid w:val="001E3EF8"/>
    <w:rsid w:val="002155D5"/>
    <w:rsid w:val="002C04C7"/>
    <w:rsid w:val="002E3861"/>
    <w:rsid w:val="003B00F6"/>
    <w:rsid w:val="003B03D2"/>
    <w:rsid w:val="003B2A7D"/>
    <w:rsid w:val="003B59E7"/>
    <w:rsid w:val="003B74C9"/>
    <w:rsid w:val="003D4E19"/>
    <w:rsid w:val="00437B53"/>
    <w:rsid w:val="004A12C3"/>
    <w:rsid w:val="004D29F1"/>
    <w:rsid w:val="005616C1"/>
    <w:rsid w:val="00562299"/>
    <w:rsid w:val="005F3AA5"/>
    <w:rsid w:val="00701F4D"/>
    <w:rsid w:val="007328C8"/>
    <w:rsid w:val="00737999"/>
    <w:rsid w:val="007E2592"/>
    <w:rsid w:val="007F4FE2"/>
    <w:rsid w:val="007F7709"/>
    <w:rsid w:val="008321B7"/>
    <w:rsid w:val="0084609D"/>
    <w:rsid w:val="00847364"/>
    <w:rsid w:val="00847742"/>
    <w:rsid w:val="0090190E"/>
    <w:rsid w:val="009261BC"/>
    <w:rsid w:val="00960353"/>
    <w:rsid w:val="00962CEE"/>
    <w:rsid w:val="00964200"/>
    <w:rsid w:val="00981BB6"/>
    <w:rsid w:val="00996032"/>
    <w:rsid w:val="009F6223"/>
    <w:rsid w:val="00A01AB9"/>
    <w:rsid w:val="00A55903"/>
    <w:rsid w:val="00AD39A6"/>
    <w:rsid w:val="00AE5685"/>
    <w:rsid w:val="00B64703"/>
    <w:rsid w:val="00C0322B"/>
    <w:rsid w:val="00C65C87"/>
    <w:rsid w:val="00D366F6"/>
    <w:rsid w:val="00D41D0E"/>
    <w:rsid w:val="00E14F34"/>
    <w:rsid w:val="00E378EC"/>
    <w:rsid w:val="00E448AE"/>
    <w:rsid w:val="00E4652A"/>
    <w:rsid w:val="00EA73A5"/>
    <w:rsid w:val="00EB6892"/>
    <w:rsid w:val="00F10C37"/>
    <w:rsid w:val="00F435F4"/>
    <w:rsid w:val="00F75500"/>
    <w:rsid w:val="00F845C5"/>
    <w:rsid w:val="00FC1999"/>
    <w:rsid w:val="00FC46E0"/>
    <w:rsid w:val="00FD6C9F"/>
    <w:rsid w:val="00FF7C23"/>
    <w:rsid w:val="014E3996"/>
    <w:rsid w:val="2CD31625"/>
    <w:rsid w:val="6C7A6DEC"/>
    <w:rsid w:val="76CE1D04"/>
    <w:rsid w:val="76DA3B4F"/>
    <w:rsid w:val="799269B1"/>
    <w:rsid w:val="7D58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90E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C46E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C46E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C4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C4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FC46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C46E0"/>
    <w:rPr>
      <w:i/>
    </w:rPr>
  </w:style>
  <w:style w:type="character" w:customStyle="1" w:styleId="Char2">
    <w:name w:val="页眉 Char"/>
    <w:basedOn w:val="a0"/>
    <w:link w:val="a6"/>
    <w:uiPriority w:val="99"/>
    <w:qFormat/>
    <w:rsid w:val="00FC46E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C46E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C46E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C46E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99"/>
    <w:qFormat/>
    <w:rsid w:val="00FC46E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190E"/>
    <w:rPr>
      <w:rFonts w:asciiTheme="minorHAnsi" w:eastAsia="方正小标宋简体" w:hAnsiTheme="minorHAnsi" w:cstheme="minorBidi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736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364"/>
  </w:style>
  <w:style w:type="character" w:styleId="a9">
    <w:name w:val="Hyperlink"/>
    <w:basedOn w:val="a0"/>
    <w:uiPriority w:val="99"/>
    <w:unhideWhenUsed/>
    <w:rsid w:val="008473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DE4-F9A3-4CF3-AB39-D9934A9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035</Words>
  <Characters>5901</Characters>
  <Application>Microsoft Office Word</Application>
  <DocSecurity>0</DocSecurity>
  <Lines>49</Lines>
  <Paragraphs>13</Paragraphs>
  <ScaleCrop>false</ScaleCrop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dreamsummit</cp:lastModifiedBy>
  <cp:revision>18</cp:revision>
  <cp:lastPrinted>2022-11-23T18:26:00Z</cp:lastPrinted>
  <dcterms:created xsi:type="dcterms:W3CDTF">2026-03-23T07:30:00Z</dcterms:created>
  <dcterms:modified xsi:type="dcterms:W3CDTF">2026-03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CD1D9DD4A8442FA994E6E81B05DCE0</vt:lpwstr>
  </property>
  <property fmtid="{D5CDD505-2E9C-101B-9397-08002B2CF9AE}" pid="4" name="KSOTemplateDocerSaveRecord">
    <vt:lpwstr>eyJoZGlkIjoiYzJiMWUwYTRkNTE3Y2U4MGMzYjNlNmE2NzRkZTYwOWQiLCJ1c2VySWQiOiI4NDE5NDUxODAifQ==</vt:lpwstr>
  </property>
</Properties>
</file>